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96" w:rsidRPr="003233D3" w:rsidRDefault="005A4096" w:rsidP="005A4096">
      <w:pPr>
        <w:rPr>
          <w:rFonts w:ascii="Arial" w:hAnsi="Arial" w:cs="Arial"/>
          <w:sz w:val="22"/>
        </w:rPr>
      </w:pPr>
      <w:r>
        <w:rPr>
          <w:sz w:val="22"/>
        </w:rPr>
        <w:t xml:space="preserve">                      </w:t>
      </w:r>
      <w:r w:rsidRPr="003233D3">
        <w:rPr>
          <w:sz w:val="22"/>
        </w:rPr>
        <w:t xml:space="preserve">                                      </w:t>
      </w:r>
      <w:r w:rsidRPr="003233D3">
        <w:rPr>
          <w:rFonts w:ascii="Arial" w:hAnsi="Arial" w:cs="Arial"/>
          <w:sz w:val="22"/>
        </w:rPr>
        <w:t xml:space="preserve">                   A</w:t>
      </w:r>
      <w:r w:rsidR="003233D3">
        <w:rPr>
          <w:rFonts w:ascii="Arial" w:hAnsi="Arial" w:cs="Arial"/>
          <w:sz w:val="22"/>
        </w:rPr>
        <w:t>raure, ______ de _</w:t>
      </w:r>
      <w:r w:rsidRPr="003233D3">
        <w:rPr>
          <w:rFonts w:ascii="Arial" w:hAnsi="Arial" w:cs="Arial"/>
          <w:sz w:val="22"/>
        </w:rPr>
        <w:t>____________de 201</w:t>
      </w:r>
      <w:r w:rsidR="006F0BBD">
        <w:rPr>
          <w:rFonts w:ascii="Arial" w:hAnsi="Arial" w:cs="Arial"/>
          <w:sz w:val="22"/>
        </w:rPr>
        <w:t>9</w:t>
      </w:r>
    </w:p>
    <w:p w:rsidR="003233D3" w:rsidRDefault="003233D3" w:rsidP="005A4096">
      <w:pPr>
        <w:jc w:val="center"/>
        <w:rPr>
          <w:rFonts w:ascii="Arial" w:hAnsi="Arial" w:cs="Arial"/>
          <w:b/>
          <w:sz w:val="22"/>
          <w:u w:val="single"/>
        </w:rPr>
      </w:pPr>
    </w:p>
    <w:p w:rsidR="005A4096" w:rsidRPr="004B579E" w:rsidRDefault="00DD38E5" w:rsidP="005A4096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ZONIFICACION </w:t>
      </w:r>
      <w:r w:rsidR="005A4096" w:rsidRPr="004B579E">
        <w:rPr>
          <w:rFonts w:ascii="Arial" w:hAnsi="Arial" w:cs="Arial"/>
          <w:b/>
          <w:szCs w:val="24"/>
          <w:u w:val="single"/>
        </w:rPr>
        <w:t>Y USO</w:t>
      </w:r>
    </w:p>
    <w:p w:rsidR="006B466E" w:rsidRPr="003233D3" w:rsidRDefault="006B466E" w:rsidP="005A4096">
      <w:pPr>
        <w:jc w:val="center"/>
        <w:rPr>
          <w:rFonts w:ascii="Arial" w:hAnsi="Arial" w:cs="Arial"/>
          <w:b/>
          <w:sz w:val="22"/>
          <w:u w:val="single"/>
        </w:rPr>
      </w:pPr>
    </w:p>
    <w:p w:rsidR="005A4096" w:rsidRPr="003233D3" w:rsidRDefault="005A4096" w:rsidP="003233D3">
      <w:pPr>
        <w:spacing w:line="360" w:lineRule="auto"/>
        <w:jc w:val="both"/>
        <w:rPr>
          <w:rFonts w:ascii="Arial" w:hAnsi="Arial" w:cs="Arial"/>
          <w:sz w:val="22"/>
        </w:rPr>
      </w:pPr>
      <w:r w:rsidRPr="006B466E">
        <w:rPr>
          <w:rFonts w:ascii="Arial" w:hAnsi="Arial" w:cs="Arial"/>
          <w:szCs w:val="24"/>
        </w:rPr>
        <w:t xml:space="preserve">Mediante la presente solicito de usted, se sirva indicarme la </w:t>
      </w:r>
      <w:r w:rsidR="00DD38E5">
        <w:rPr>
          <w:rFonts w:ascii="Arial" w:hAnsi="Arial" w:cs="Arial"/>
          <w:b/>
          <w:szCs w:val="24"/>
        </w:rPr>
        <w:t xml:space="preserve">ZONIFICACION </w:t>
      </w:r>
      <w:r w:rsidRPr="006B466E">
        <w:rPr>
          <w:rFonts w:ascii="Arial" w:hAnsi="Arial" w:cs="Arial"/>
          <w:b/>
          <w:szCs w:val="24"/>
        </w:rPr>
        <w:t xml:space="preserve"> Y USO</w:t>
      </w:r>
      <w:r w:rsidRPr="006B466E">
        <w:rPr>
          <w:rFonts w:ascii="Arial" w:hAnsi="Arial" w:cs="Arial"/>
          <w:szCs w:val="24"/>
        </w:rPr>
        <w:t xml:space="preserve"> de un lote de terreno ubicado en</w:t>
      </w:r>
      <w:r w:rsidR="00B14D95">
        <w:rPr>
          <w:rFonts w:ascii="Arial" w:hAnsi="Arial" w:cs="Arial"/>
          <w:sz w:val="22"/>
        </w:rPr>
        <w:t>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</w:t>
      </w:r>
      <w:r w:rsidR="003233D3">
        <w:rPr>
          <w:rFonts w:ascii="Arial" w:hAnsi="Arial" w:cs="Arial"/>
          <w:sz w:val="22"/>
        </w:rPr>
        <w:t>_</w:t>
      </w:r>
      <w:r w:rsidRPr="003233D3">
        <w:rPr>
          <w:rFonts w:ascii="Arial" w:hAnsi="Arial" w:cs="Arial"/>
          <w:sz w:val="22"/>
        </w:rPr>
        <w:t>__</w:t>
      </w:r>
    </w:p>
    <w:p w:rsidR="005A4096" w:rsidRPr="003233D3" w:rsidRDefault="005A4096" w:rsidP="003233D3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_______________________________________________</w:t>
      </w:r>
      <w:r w:rsidR="003233D3" w:rsidRPr="003233D3">
        <w:rPr>
          <w:rFonts w:ascii="Arial" w:hAnsi="Arial" w:cs="Arial"/>
          <w:sz w:val="22"/>
        </w:rPr>
        <w:t>_________</w:t>
      </w:r>
      <w:r w:rsidR="00E35D80">
        <w:rPr>
          <w:rFonts w:ascii="Arial" w:hAnsi="Arial" w:cs="Arial"/>
          <w:sz w:val="22"/>
        </w:rPr>
        <w:t>_</w:t>
      </w:r>
      <w:r w:rsidR="003233D3" w:rsidRPr="003233D3">
        <w:rPr>
          <w:rFonts w:ascii="Arial" w:hAnsi="Arial" w:cs="Arial"/>
          <w:sz w:val="22"/>
        </w:rPr>
        <w:t>_______________</w:t>
      </w:r>
    </w:p>
    <w:p w:rsidR="005A4096" w:rsidRPr="006B466E" w:rsidRDefault="005A4096" w:rsidP="003233D3">
      <w:p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El cual es Propiedad</w:t>
      </w:r>
      <w:r w:rsidR="006B466E" w:rsidRPr="006B466E">
        <w:rPr>
          <w:rFonts w:ascii="Arial" w:hAnsi="Arial" w:cs="Arial"/>
          <w:szCs w:val="24"/>
        </w:rPr>
        <w:t xml:space="preserve"> de</w:t>
      </w:r>
      <w:r w:rsidRPr="006B466E">
        <w:rPr>
          <w:rFonts w:ascii="Arial" w:hAnsi="Arial" w:cs="Arial"/>
          <w:szCs w:val="24"/>
        </w:rPr>
        <w:t>: __________________________________</w:t>
      </w:r>
      <w:r w:rsidR="00E35D80" w:rsidRPr="006B466E">
        <w:rPr>
          <w:rFonts w:ascii="Arial" w:hAnsi="Arial" w:cs="Arial"/>
          <w:szCs w:val="24"/>
        </w:rPr>
        <w:t>______</w:t>
      </w:r>
      <w:r w:rsidRPr="006B466E">
        <w:rPr>
          <w:rFonts w:ascii="Arial" w:hAnsi="Arial" w:cs="Arial"/>
          <w:szCs w:val="24"/>
        </w:rPr>
        <w:t>______</w:t>
      </w:r>
    </w:p>
    <w:p w:rsidR="005A4096" w:rsidRDefault="005A4096" w:rsidP="003233D3">
      <w:pPr>
        <w:jc w:val="both"/>
        <w:rPr>
          <w:rFonts w:ascii="Arial" w:hAnsi="Arial" w:cs="Arial"/>
          <w:sz w:val="22"/>
        </w:rPr>
      </w:pPr>
      <w:r w:rsidRPr="006B466E">
        <w:rPr>
          <w:rFonts w:ascii="Arial" w:hAnsi="Arial" w:cs="Arial"/>
          <w:szCs w:val="24"/>
        </w:rPr>
        <w:t>Constante de</w:t>
      </w:r>
      <w:r w:rsidRPr="003233D3">
        <w:rPr>
          <w:rFonts w:ascii="Arial" w:hAnsi="Arial" w:cs="Arial"/>
          <w:sz w:val="22"/>
        </w:rPr>
        <w:t>: ______________</w:t>
      </w:r>
      <w:r w:rsidR="00FE0192">
        <w:rPr>
          <w:rFonts w:ascii="Arial" w:hAnsi="Arial" w:cs="Arial"/>
          <w:sz w:val="22"/>
        </w:rPr>
        <w:t xml:space="preserve">____ </w:t>
      </w:r>
      <w:r w:rsidRPr="003233D3">
        <w:rPr>
          <w:rFonts w:ascii="Arial" w:hAnsi="Arial" w:cs="Arial"/>
          <w:sz w:val="22"/>
        </w:rPr>
        <w:t>M2</w:t>
      </w:r>
    </w:p>
    <w:p w:rsidR="006B466E" w:rsidRPr="006F0BBD" w:rsidRDefault="006B466E" w:rsidP="006B466E">
      <w:pPr>
        <w:spacing w:after="0"/>
        <w:jc w:val="center"/>
        <w:rPr>
          <w:rFonts w:ascii="Arial" w:hAnsi="Arial" w:cs="Arial"/>
          <w:b/>
          <w:sz w:val="22"/>
          <w:u w:val="single"/>
        </w:rPr>
      </w:pPr>
      <w:r w:rsidRPr="006F0BBD">
        <w:rPr>
          <w:rFonts w:ascii="Arial" w:hAnsi="Arial" w:cs="Arial"/>
          <w:b/>
          <w:sz w:val="22"/>
          <w:u w:val="single"/>
        </w:rPr>
        <w:t>LINDEROS</w:t>
      </w:r>
      <w:r w:rsidR="006F0BBD">
        <w:rPr>
          <w:rFonts w:ascii="Arial" w:hAnsi="Arial" w:cs="Arial"/>
          <w:b/>
          <w:sz w:val="22"/>
          <w:u w:val="single"/>
        </w:rPr>
        <w:t>: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NOR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SUR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ES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OES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</w:t>
      </w:r>
    </w:p>
    <w:p w:rsidR="005A4096" w:rsidRPr="003233D3" w:rsidRDefault="005A4096" w:rsidP="003233D3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b/>
          <w:sz w:val="22"/>
        </w:rPr>
        <w:t>Donde se propone</w:t>
      </w:r>
      <w:r w:rsidRPr="003233D3">
        <w:rPr>
          <w:rFonts w:ascii="Arial" w:hAnsi="Arial" w:cs="Arial"/>
          <w:sz w:val="22"/>
        </w:rPr>
        <w:t xml:space="preserve">: </w:t>
      </w:r>
    </w:p>
    <w:p w:rsidR="005A4096" w:rsidRPr="003233D3" w:rsidRDefault="005A4096" w:rsidP="003233D3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________________________________________________________________________</w:t>
      </w:r>
    </w:p>
    <w:p w:rsidR="006B466E" w:rsidRDefault="006B466E" w:rsidP="003233D3">
      <w:pPr>
        <w:pStyle w:val="Sinespaciado"/>
        <w:jc w:val="both"/>
        <w:rPr>
          <w:rFonts w:ascii="Arial" w:hAnsi="Arial" w:cs="Arial"/>
          <w:b/>
          <w:sz w:val="22"/>
        </w:rPr>
      </w:pPr>
    </w:p>
    <w:p w:rsidR="005A4096" w:rsidRDefault="005A4096" w:rsidP="003233D3">
      <w:pPr>
        <w:pStyle w:val="Sinespaciado"/>
        <w:jc w:val="both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Anexo a la presente:</w:t>
      </w:r>
    </w:p>
    <w:p w:rsidR="006B466E" w:rsidRPr="003233D3" w:rsidRDefault="006B466E" w:rsidP="003233D3">
      <w:pPr>
        <w:pStyle w:val="Sinespaciado"/>
        <w:jc w:val="both"/>
        <w:rPr>
          <w:rFonts w:ascii="Arial" w:hAnsi="Arial" w:cs="Arial"/>
          <w:b/>
          <w:sz w:val="22"/>
        </w:rPr>
      </w:pPr>
    </w:p>
    <w:p w:rsidR="006B466E" w:rsidRPr="006B466E" w:rsidRDefault="00A97738" w:rsidP="003A1CC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6B466E">
        <w:rPr>
          <w:rFonts w:ascii="Arial" w:hAnsi="Arial" w:cs="Arial"/>
          <w:szCs w:val="24"/>
        </w:rPr>
        <w:t>riginal</w:t>
      </w:r>
      <w:r w:rsidR="00486528" w:rsidRPr="006B466E">
        <w:rPr>
          <w:rFonts w:ascii="Arial" w:hAnsi="Arial" w:cs="Arial"/>
          <w:szCs w:val="24"/>
        </w:rPr>
        <w:t xml:space="preserve"> y copia de dicha solicitud</w:t>
      </w:r>
      <w:r w:rsidR="006B466E" w:rsidRPr="006B466E">
        <w:rPr>
          <w:rFonts w:ascii="Arial" w:hAnsi="Arial" w:cs="Arial"/>
          <w:szCs w:val="24"/>
        </w:rPr>
        <w:t>.</w:t>
      </w:r>
    </w:p>
    <w:p w:rsidR="00486528" w:rsidRPr="006B466E" w:rsidRDefault="003233D3" w:rsidP="003A1CC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opia del documento de p</w:t>
      </w:r>
      <w:r w:rsidRPr="006B466E">
        <w:rPr>
          <w:rFonts w:ascii="Arial" w:hAnsi="Arial" w:cs="Arial"/>
          <w:szCs w:val="24"/>
        </w:rPr>
        <w:t>ropiedad del terreno registrado.</w:t>
      </w:r>
    </w:p>
    <w:p w:rsidR="00486528" w:rsidRPr="006B466E" w:rsidRDefault="005A4096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Registro Mercantil</w:t>
      </w:r>
      <w:r w:rsidR="003233D3" w:rsidRPr="006B466E">
        <w:rPr>
          <w:rFonts w:ascii="Arial" w:hAnsi="Arial" w:cs="Arial"/>
          <w:szCs w:val="24"/>
        </w:rPr>
        <w:t xml:space="preserve"> y Rif </w:t>
      </w:r>
      <w:r w:rsidR="006B466E">
        <w:rPr>
          <w:rFonts w:ascii="Arial" w:hAnsi="Arial" w:cs="Arial"/>
          <w:szCs w:val="24"/>
        </w:rPr>
        <w:t xml:space="preserve">de la </w:t>
      </w:r>
      <w:r w:rsidR="003233D3" w:rsidRPr="006B466E">
        <w:rPr>
          <w:rFonts w:ascii="Arial" w:hAnsi="Arial" w:cs="Arial"/>
          <w:szCs w:val="24"/>
        </w:rPr>
        <w:t>Empresa</w:t>
      </w:r>
      <w:r w:rsidR="00E35D80" w:rsidRPr="006B466E">
        <w:rPr>
          <w:rFonts w:ascii="Arial" w:hAnsi="Arial" w:cs="Arial"/>
          <w:szCs w:val="24"/>
        </w:rPr>
        <w:t xml:space="preserve"> </w:t>
      </w:r>
      <w:r w:rsidR="006B466E">
        <w:rPr>
          <w:rFonts w:ascii="Arial" w:hAnsi="Arial" w:cs="Arial"/>
          <w:szCs w:val="24"/>
        </w:rPr>
        <w:t>(</w:t>
      </w:r>
      <w:r w:rsidR="00E35D80" w:rsidRPr="006B466E">
        <w:rPr>
          <w:rFonts w:ascii="Arial" w:hAnsi="Arial" w:cs="Arial"/>
          <w:szCs w:val="24"/>
        </w:rPr>
        <w:t>si aplica</w:t>
      </w:r>
      <w:r w:rsidR="003233D3" w:rsidRPr="006B466E">
        <w:rPr>
          <w:rFonts w:ascii="Arial" w:hAnsi="Arial" w:cs="Arial"/>
          <w:szCs w:val="24"/>
        </w:rPr>
        <w:t>)</w:t>
      </w:r>
      <w:r w:rsidR="006B466E">
        <w:rPr>
          <w:rFonts w:ascii="Arial" w:hAnsi="Arial" w:cs="Arial"/>
          <w:szCs w:val="24"/>
        </w:rPr>
        <w:t>.</w:t>
      </w:r>
    </w:p>
    <w:p w:rsidR="00486528" w:rsidRPr="006B466E" w:rsidRDefault="005A4096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ontrato de Arrendamiento (si aplica)</w:t>
      </w:r>
      <w:r w:rsidR="003233D3" w:rsidRPr="006B466E">
        <w:rPr>
          <w:rFonts w:ascii="Arial" w:hAnsi="Arial" w:cs="Arial"/>
          <w:szCs w:val="24"/>
        </w:rPr>
        <w:t>.</w:t>
      </w:r>
    </w:p>
    <w:p w:rsidR="00486528" w:rsidRPr="006B466E" w:rsidRDefault="0019430F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roquis de ubicación</w:t>
      </w:r>
      <w:r w:rsidR="00A97738">
        <w:rPr>
          <w:rFonts w:ascii="Arial" w:hAnsi="Arial" w:cs="Arial"/>
          <w:szCs w:val="24"/>
        </w:rPr>
        <w:t>.</w:t>
      </w:r>
    </w:p>
    <w:p w:rsidR="00486528" w:rsidRPr="006B466E" w:rsidRDefault="0019430F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 xml:space="preserve">Copia Cedula </w:t>
      </w:r>
      <w:r w:rsidR="00B14D95"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atastral</w:t>
      </w:r>
      <w:r w:rsidR="003233D3" w:rsidRPr="006B466E">
        <w:rPr>
          <w:rFonts w:ascii="Arial" w:hAnsi="Arial" w:cs="Arial"/>
          <w:szCs w:val="24"/>
        </w:rPr>
        <w:t xml:space="preserve"> (Actualizada)</w:t>
      </w:r>
      <w:r w:rsidR="00A97738">
        <w:rPr>
          <w:rFonts w:ascii="Arial" w:hAnsi="Arial" w:cs="Arial"/>
          <w:szCs w:val="24"/>
        </w:rPr>
        <w:t>.</w:t>
      </w:r>
    </w:p>
    <w:p w:rsidR="00486528" w:rsidRDefault="003233D3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S</w:t>
      </w:r>
      <w:r w:rsidR="005A4096" w:rsidRPr="006B466E">
        <w:rPr>
          <w:rFonts w:ascii="Arial" w:hAnsi="Arial" w:cs="Arial"/>
          <w:szCs w:val="24"/>
        </w:rPr>
        <w:t xml:space="preserve">olvencia </w:t>
      </w:r>
      <w:r w:rsidRPr="006B466E">
        <w:rPr>
          <w:rFonts w:ascii="Arial" w:hAnsi="Arial" w:cs="Arial"/>
          <w:szCs w:val="24"/>
        </w:rPr>
        <w:t>M</w:t>
      </w:r>
      <w:r w:rsidR="005A4096" w:rsidRPr="006B466E">
        <w:rPr>
          <w:rFonts w:ascii="Arial" w:hAnsi="Arial" w:cs="Arial"/>
          <w:szCs w:val="24"/>
        </w:rPr>
        <w:t>unicipal</w:t>
      </w:r>
      <w:r w:rsidR="006B466E" w:rsidRPr="006B466E">
        <w:rPr>
          <w:rFonts w:ascii="Arial" w:hAnsi="Arial" w:cs="Arial"/>
          <w:szCs w:val="24"/>
        </w:rPr>
        <w:t xml:space="preserve"> </w:t>
      </w:r>
      <w:r w:rsidR="00586508">
        <w:rPr>
          <w:rFonts w:ascii="Arial" w:hAnsi="Arial" w:cs="Arial"/>
          <w:szCs w:val="24"/>
        </w:rPr>
        <w:t>(V</w:t>
      </w:r>
      <w:r w:rsidR="006B466E" w:rsidRPr="006B466E">
        <w:rPr>
          <w:rFonts w:ascii="Arial" w:hAnsi="Arial" w:cs="Arial"/>
          <w:szCs w:val="24"/>
        </w:rPr>
        <w:t>igente</w:t>
      </w:r>
      <w:r w:rsidR="00586508">
        <w:rPr>
          <w:rFonts w:ascii="Arial" w:hAnsi="Arial" w:cs="Arial"/>
          <w:szCs w:val="24"/>
        </w:rPr>
        <w:t>)</w:t>
      </w:r>
      <w:r w:rsidR="00A97738">
        <w:rPr>
          <w:rFonts w:ascii="Arial" w:hAnsi="Arial" w:cs="Arial"/>
          <w:szCs w:val="24"/>
        </w:rPr>
        <w:t>.</w:t>
      </w:r>
    </w:p>
    <w:p w:rsidR="009A3F3E" w:rsidRPr="009A3F3E" w:rsidRDefault="009730BC" w:rsidP="009A3F3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sa de trá</w:t>
      </w:r>
      <w:r w:rsidR="009A3F3E">
        <w:rPr>
          <w:rFonts w:ascii="Arial" w:hAnsi="Arial" w:cs="Arial"/>
          <w:szCs w:val="24"/>
        </w:rPr>
        <w:t xml:space="preserve">mite de solicitud de consulta previa </w:t>
      </w:r>
      <w:r w:rsidR="009A3F3E" w:rsidRPr="00586508">
        <w:rPr>
          <w:rFonts w:ascii="Arial" w:hAnsi="Arial" w:cs="Arial"/>
          <w:b/>
          <w:szCs w:val="24"/>
        </w:rPr>
        <w:t>10%</w:t>
      </w:r>
      <w:r w:rsidR="009A3F3E">
        <w:rPr>
          <w:rFonts w:ascii="Arial" w:hAnsi="Arial" w:cs="Arial"/>
          <w:szCs w:val="24"/>
        </w:rPr>
        <w:t xml:space="preserve"> </w:t>
      </w:r>
      <w:r w:rsidR="00586508">
        <w:rPr>
          <w:rFonts w:ascii="Arial" w:hAnsi="Arial" w:cs="Arial"/>
          <w:szCs w:val="24"/>
        </w:rPr>
        <w:t xml:space="preserve">(valor del </w:t>
      </w:r>
      <w:r w:rsidR="009A3F3E">
        <w:rPr>
          <w:rFonts w:ascii="Arial" w:hAnsi="Arial" w:cs="Arial"/>
          <w:szCs w:val="24"/>
        </w:rPr>
        <w:t>Petro</w:t>
      </w:r>
      <w:r w:rsidR="00586508">
        <w:rPr>
          <w:rFonts w:ascii="Arial" w:hAnsi="Arial" w:cs="Arial"/>
          <w:szCs w:val="24"/>
        </w:rPr>
        <w:t xml:space="preserve"> </w:t>
      </w:r>
      <w:r w:rsidR="00556DF7">
        <w:rPr>
          <w:rFonts w:ascii="Arial" w:hAnsi="Arial" w:cs="Arial"/>
          <w:szCs w:val="24"/>
        </w:rPr>
        <w:t>_____________</w:t>
      </w:r>
      <w:r w:rsidR="00586508">
        <w:rPr>
          <w:rFonts w:ascii="Arial" w:hAnsi="Arial" w:cs="Arial"/>
          <w:szCs w:val="24"/>
        </w:rPr>
        <w:t>__).</w:t>
      </w:r>
    </w:p>
    <w:p w:rsidR="00486528" w:rsidRPr="006B466E" w:rsidRDefault="00586508" w:rsidP="00E35D80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la respuesta definitiva se deberá cancelar </w:t>
      </w:r>
      <w:r w:rsidR="005E3D78">
        <w:rPr>
          <w:rFonts w:ascii="Arial" w:hAnsi="Arial" w:cs="Arial"/>
          <w:b/>
          <w:szCs w:val="24"/>
        </w:rPr>
        <w:t>1 Petro</w:t>
      </w:r>
      <w:r>
        <w:rPr>
          <w:rFonts w:ascii="Arial" w:hAnsi="Arial" w:cs="Arial"/>
          <w:szCs w:val="24"/>
        </w:rPr>
        <w:t xml:space="preserve"> </w:t>
      </w:r>
      <w:r w:rsidR="00556DF7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valor del Petro </w:t>
      </w:r>
      <w:r w:rsidR="00556DF7">
        <w:rPr>
          <w:rFonts w:ascii="Arial" w:hAnsi="Arial" w:cs="Arial"/>
          <w:szCs w:val="24"/>
        </w:rPr>
        <w:t>____</w:t>
      </w:r>
      <w:r w:rsidRPr="006B466E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_______), </w:t>
      </w:r>
      <w:r w:rsidR="003233D3" w:rsidRPr="006B466E">
        <w:rPr>
          <w:rFonts w:ascii="Arial" w:hAnsi="Arial" w:cs="Arial"/>
          <w:szCs w:val="24"/>
        </w:rPr>
        <w:t>T</w:t>
      </w:r>
      <w:r w:rsidR="005A4096" w:rsidRPr="006B466E">
        <w:rPr>
          <w:rFonts w:ascii="Arial" w:hAnsi="Arial" w:cs="Arial"/>
          <w:szCs w:val="24"/>
        </w:rPr>
        <w:t>asa de tramitación según Ordenanza</w:t>
      </w:r>
      <w:r w:rsidR="006B466E" w:rsidRPr="006B466E">
        <w:rPr>
          <w:rFonts w:ascii="Arial" w:hAnsi="Arial" w:cs="Arial"/>
          <w:szCs w:val="24"/>
        </w:rPr>
        <w:t xml:space="preserve"> </w:t>
      </w:r>
      <w:r w:rsidR="005A4096" w:rsidRPr="006B466E">
        <w:rPr>
          <w:rFonts w:ascii="Arial" w:hAnsi="Arial" w:cs="Arial"/>
          <w:szCs w:val="24"/>
        </w:rPr>
        <w:t>p</w:t>
      </w:r>
      <w:r w:rsidR="006D538B" w:rsidRPr="006B466E">
        <w:rPr>
          <w:rFonts w:ascii="Arial" w:hAnsi="Arial" w:cs="Arial"/>
          <w:szCs w:val="24"/>
        </w:rPr>
        <w:t xml:space="preserve">or Servicios </w:t>
      </w:r>
      <w:bookmarkStart w:id="0" w:name="_GoBack"/>
      <w:bookmarkEnd w:id="0"/>
      <w:r w:rsidR="006D538B" w:rsidRPr="006B466E">
        <w:rPr>
          <w:rFonts w:ascii="Arial" w:hAnsi="Arial" w:cs="Arial"/>
          <w:szCs w:val="24"/>
        </w:rPr>
        <w:t>Administrativos</w:t>
      </w:r>
      <w:r>
        <w:rPr>
          <w:rFonts w:ascii="Arial" w:hAnsi="Arial" w:cs="Arial"/>
          <w:szCs w:val="24"/>
        </w:rPr>
        <w:t>.</w:t>
      </w:r>
    </w:p>
    <w:p w:rsidR="006B466E" w:rsidRDefault="006B466E" w:rsidP="003233D3">
      <w:pPr>
        <w:spacing w:line="360" w:lineRule="auto"/>
        <w:rPr>
          <w:rFonts w:ascii="Arial" w:hAnsi="Arial" w:cs="Arial"/>
          <w:b/>
          <w:sz w:val="22"/>
        </w:rPr>
      </w:pPr>
    </w:p>
    <w:p w:rsidR="00E35D80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Firma del Solicitante</w:t>
      </w:r>
      <w:r w:rsidR="004540BB" w:rsidRPr="003233D3">
        <w:rPr>
          <w:rFonts w:ascii="Arial" w:hAnsi="Arial" w:cs="Arial"/>
          <w:b/>
          <w:sz w:val="22"/>
        </w:rPr>
        <w:t>: _</w:t>
      </w:r>
      <w:r w:rsidRPr="003233D3">
        <w:rPr>
          <w:rFonts w:ascii="Arial" w:hAnsi="Arial" w:cs="Arial"/>
          <w:b/>
          <w:sz w:val="22"/>
        </w:rPr>
        <w:t>__________________________</w:t>
      </w:r>
    </w:p>
    <w:p w:rsidR="00E35D80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C</w:t>
      </w:r>
      <w:r w:rsidR="00E35D80">
        <w:rPr>
          <w:rFonts w:ascii="Arial" w:hAnsi="Arial" w:cs="Arial"/>
          <w:b/>
          <w:sz w:val="22"/>
        </w:rPr>
        <w:t>édula de Identidad</w:t>
      </w:r>
      <w:r w:rsidRPr="003233D3">
        <w:rPr>
          <w:rFonts w:ascii="Arial" w:hAnsi="Arial" w:cs="Arial"/>
          <w:b/>
          <w:sz w:val="22"/>
        </w:rPr>
        <w:t>: ________________________</w:t>
      </w:r>
      <w:r w:rsidR="00E35D80">
        <w:rPr>
          <w:rFonts w:ascii="Arial" w:hAnsi="Arial" w:cs="Arial"/>
          <w:b/>
          <w:sz w:val="22"/>
        </w:rPr>
        <w:t>___</w:t>
      </w:r>
    </w:p>
    <w:p w:rsidR="00B2365C" w:rsidRPr="003233D3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Número de teléfono: ___________________________</w:t>
      </w:r>
    </w:p>
    <w:p w:rsidR="00F01BF3" w:rsidRPr="003233D3" w:rsidRDefault="00167B58" w:rsidP="003233D3">
      <w:pPr>
        <w:pStyle w:val="Sinespaciado"/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"/>
        </w:rPr>
      </w:pPr>
      <w:r w:rsidRPr="003233D3">
        <w:rPr>
          <w:b/>
        </w:rPr>
        <w:t xml:space="preserve">                                              </w:t>
      </w:r>
    </w:p>
    <w:sectPr w:rsidR="00F01BF3" w:rsidRPr="00323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CC" w:rsidRDefault="00F454CC" w:rsidP="00516428">
      <w:pPr>
        <w:spacing w:after="0" w:line="240" w:lineRule="auto"/>
      </w:pPr>
      <w:r>
        <w:separator/>
      </w:r>
    </w:p>
  </w:endnote>
  <w:endnote w:type="continuationSeparator" w:id="0">
    <w:p w:rsidR="00F454CC" w:rsidRDefault="00F454CC" w:rsidP="005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CC" w:rsidRDefault="00F454CC" w:rsidP="00516428">
      <w:pPr>
        <w:spacing w:after="0" w:line="240" w:lineRule="auto"/>
      </w:pPr>
      <w:r>
        <w:separator/>
      </w:r>
    </w:p>
  </w:footnote>
  <w:footnote w:type="continuationSeparator" w:id="0">
    <w:p w:rsidR="00F454CC" w:rsidRDefault="00F454CC" w:rsidP="005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F454CC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1" o:spid="_x0000_s2050" type="#_x0000_t75" style="position:absolute;margin-left:0;margin-top:0;width:441.55pt;height:572pt;z-index:-251657216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F454CC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2" o:spid="_x0000_s2051" type="#_x0000_t75" style="position:absolute;margin-left:-84.65pt;margin-top:-69pt;width:611.05pt;height:787.9pt;z-index:-251656192;mso-position-horizontal-relative:margin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F454CC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0" o:spid="_x0000_s2049" type="#_x0000_t75" style="position:absolute;margin-left:0;margin-top:0;width:441.55pt;height:572pt;z-index:-251658240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FB"/>
    <w:multiLevelType w:val="hybridMultilevel"/>
    <w:tmpl w:val="C5F00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1D7C"/>
    <w:multiLevelType w:val="hybridMultilevel"/>
    <w:tmpl w:val="508202EC"/>
    <w:lvl w:ilvl="0" w:tplc="8EF4C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6A3"/>
    <w:multiLevelType w:val="hybridMultilevel"/>
    <w:tmpl w:val="5EB24444"/>
    <w:lvl w:ilvl="0" w:tplc="200A000F">
      <w:start w:val="1"/>
      <w:numFmt w:val="decimal"/>
      <w:lvlText w:val="%1."/>
      <w:lvlJc w:val="left"/>
      <w:pPr>
        <w:ind w:left="1423" w:hanging="360"/>
      </w:pPr>
    </w:lvl>
    <w:lvl w:ilvl="1" w:tplc="200A0019" w:tentative="1">
      <w:start w:val="1"/>
      <w:numFmt w:val="lowerLetter"/>
      <w:lvlText w:val="%2."/>
      <w:lvlJc w:val="left"/>
      <w:pPr>
        <w:ind w:left="2143" w:hanging="360"/>
      </w:pPr>
    </w:lvl>
    <w:lvl w:ilvl="2" w:tplc="200A001B" w:tentative="1">
      <w:start w:val="1"/>
      <w:numFmt w:val="lowerRoman"/>
      <w:lvlText w:val="%3."/>
      <w:lvlJc w:val="right"/>
      <w:pPr>
        <w:ind w:left="2863" w:hanging="180"/>
      </w:pPr>
    </w:lvl>
    <w:lvl w:ilvl="3" w:tplc="200A000F" w:tentative="1">
      <w:start w:val="1"/>
      <w:numFmt w:val="decimal"/>
      <w:lvlText w:val="%4."/>
      <w:lvlJc w:val="left"/>
      <w:pPr>
        <w:ind w:left="3583" w:hanging="360"/>
      </w:pPr>
    </w:lvl>
    <w:lvl w:ilvl="4" w:tplc="200A0019" w:tentative="1">
      <w:start w:val="1"/>
      <w:numFmt w:val="lowerLetter"/>
      <w:lvlText w:val="%5."/>
      <w:lvlJc w:val="left"/>
      <w:pPr>
        <w:ind w:left="4303" w:hanging="360"/>
      </w:pPr>
    </w:lvl>
    <w:lvl w:ilvl="5" w:tplc="200A001B" w:tentative="1">
      <w:start w:val="1"/>
      <w:numFmt w:val="lowerRoman"/>
      <w:lvlText w:val="%6."/>
      <w:lvlJc w:val="right"/>
      <w:pPr>
        <w:ind w:left="5023" w:hanging="180"/>
      </w:pPr>
    </w:lvl>
    <w:lvl w:ilvl="6" w:tplc="200A000F" w:tentative="1">
      <w:start w:val="1"/>
      <w:numFmt w:val="decimal"/>
      <w:lvlText w:val="%7."/>
      <w:lvlJc w:val="left"/>
      <w:pPr>
        <w:ind w:left="5743" w:hanging="360"/>
      </w:pPr>
    </w:lvl>
    <w:lvl w:ilvl="7" w:tplc="200A0019" w:tentative="1">
      <w:start w:val="1"/>
      <w:numFmt w:val="lowerLetter"/>
      <w:lvlText w:val="%8."/>
      <w:lvlJc w:val="left"/>
      <w:pPr>
        <w:ind w:left="6463" w:hanging="360"/>
      </w:pPr>
    </w:lvl>
    <w:lvl w:ilvl="8" w:tplc="2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45B97C12"/>
    <w:multiLevelType w:val="hybridMultilevel"/>
    <w:tmpl w:val="3D7ADA4E"/>
    <w:lvl w:ilvl="0" w:tplc="5EEAA5A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CC7254D"/>
    <w:multiLevelType w:val="hybridMultilevel"/>
    <w:tmpl w:val="6A76AB5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8"/>
    <w:rsid w:val="00000DC2"/>
    <w:rsid w:val="000022AC"/>
    <w:rsid w:val="0000315F"/>
    <w:rsid w:val="0003716D"/>
    <w:rsid w:val="00066F63"/>
    <w:rsid w:val="000C52BA"/>
    <w:rsid w:val="000D0793"/>
    <w:rsid w:val="000E211D"/>
    <w:rsid w:val="000E51BE"/>
    <w:rsid w:val="00100419"/>
    <w:rsid w:val="00104706"/>
    <w:rsid w:val="001133C6"/>
    <w:rsid w:val="00121F81"/>
    <w:rsid w:val="00133F19"/>
    <w:rsid w:val="0016793C"/>
    <w:rsid w:val="00167B58"/>
    <w:rsid w:val="00171913"/>
    <w:rsid w:val="0019430F"/>
    <w:rsid w:val="001A25C3"/>
    <w:rsid w:val="001B1067"/>
    <w:rsid w:val="001B3B7D"/>
    <w:rsid w:val="001B4A92"/>
    <w:rsid w:val="001D16BF"/>
    <w:rsid w:val="001F1A92"/>
    <w:rsid w:val="0023242C"/>
    <w:rsid w:val="0024567F"/>
    <w:rsid w:val="00271C95"/>
    <w:rsid w:val="00272F11"/>
    <w:rsid w:val="00276691"/>
    <w:rsid w:val="002854EA"/>
    <w:rsid w:val="002C68E0"/>
    <w:rsid w:val="002E51E2"/>
    <w:rsid w:val="00306DF9"/>
    <w:rsid w:val="003233D3"/>
    <w:rsid w:val="00332986"/>
    <w:rsid w:val="003404F9"/>
    <w:rsid w:val="0034314E"/>
    <w:rsid w:val="003A2E98"/>
    <w:rsid w:val="003B3CFA"/>
    <w:rsid w:val="003F2ED5"/>
    <w:rsid w:val="003F3DD3"/>
    <w:rsid w:val="003F6832"/>
    <w:rsid w:val="00412F22"/>
    <w:rsid w:val="00414D36"/>
    <w:rsid w:val="00420D92"/>
    <w:rsid w:val="00432040"/>
    <w:rsid w:val="004540BB"/>
    <w:rsid w:val="00455C95"/>
    <w:rsid w:val="00464AB8"/>
    <w:rsid w:val="0046526C"/>
    <w:rsid w:val="00486528"/>
    <w:rsid w:val="00492A2B"/>
    <w:rsid w:val="004A3A67"/>
    <w:rsid w:val="004A53AF"/>
    <w:rsid w:val="004B579E"/>
    <w:rsid w:val="00503EAA"/>
    <w:rsid w:val="00516428"/>
    <w:rsid w:val="00527B9A"/>
    <w:rsid w:val="005418B2"/>
    <w:rsid w:val="00556DF7"/>
    <w:rsid w:val="00556E85"/>
    <w:rsid w:val="00565394"/>
    <w:rsid w:val="00586508"/>
    <w:rsid w:val="00587774"/>
    <w:rsid w:val="005A3D16"/>
    <w:rsid w:val="005A4096"/>
    <w:rsid w:val="005A4F0B"/>
    <w:rsid w:val="005D0DF6"/>
    <w:rsid w:val="005E2BB4"/>
    <w:rsid w:val="005E3D78"/>
    <w:rsid w:val="005F098F"/>
    <w:rsid w:val="005F361D"/>
    <w:rsid w:val="006003D2"/>
    <w:rsid w:val="0060385F"/>
    <w:rsid w:val="00615D67"/>
    <w:rsid w:val="00616462"/>
    <w:rsid w:val="0063006B"/>
    <w:rsid w:val="0066131A"/>
    <w:rsid w:val="00673E65"/>
    <w:rsid w:val="00677016"/>
    <w:rsid w:val="006A7574"/>
    <w:rsid w:val="006B466E"/>
    <w:rsid w:val="006D538B"/>
    <w:rsid w:val="006D57DA"/>
    <w:rsid w:val="006F0BBD"/>
    <w:rsid w:val="00700AE8"/>
    <w:rsid w:val="00703885"/>
    <w:rsid w:val="00727267"/>
    <w:rsid w:val="007354CE"/>
    <w:rsid w:val="007605FB"/>
    <w:rsid w:val="007974A7"/>
    <w:rsid w:val="007A4737"/>
    <w:rsid w:val="007A63A3"/>
    <w:rsid w:val="007B2E68"/>
    <w:rsid w:val="007C0EEA"/>
    <w:rsid w:val="007F2757"/>
    <w:rsid w:val="008036C5"/>
    <w:rsid w:val="00821EFC"/>
    <w:rsid w:val="00847589"/>
    <w:rsid w:val="00852C35"/>
    <w:rsid w:val="0086619D"/>
    <w:rsid w:val="008705B8"/>
    <w:rsid w:val="008754F9"/>
    <w:rsid w:val="00895632"/>
    <w:rsid w:val="00896233"/>
    <w:rsid w:val="008A0100"/>
    <w:rsid w:val="008C043D"/>
    <w:rsid w:val="008F76EB"/>
    <w:rsid w:val="00917915"/>
    <w:rsid w:val="00922161"/>
    <w:rsid w:val="00935AB5"/>
    <w:rsid w:val="00972957"/>
    <w:rsid w:val="009730BC"/>
    <w:rsid w:val="00982A0A"/>
    <w:rsid w:val="00984E06"/>
    <w:rsid w:val="009976C4"/>
    <w:rsid w:val="009A1FCD"/>
    <w:rsid w:val="009A3F3E"/>
    <w:rsid w:val="009B6E31"/>
    <w:rsid w:val="009B7D1C"/>
    <w:rsid w:val="009D2FD0"/>
    <w:rsid w:val="009F53EF"/>
    <w:rsid w:val="009F6F74"/>
    <w:rsid w:val="00A10E72"/>
    <w:rsid w:val="00A14BCD"/>
    <w:rsid w:val="00A2734D"/>
    <w:rsid w:val="00A37B89"/>
    <w:rsid w:val="00A465E0"/>
    <w:rsid w:val="00A56A75"/>
    <w:rsid w:val="00A644C5"/>
    <w:rsid w:val="00A67B2E"/>
    <w:rsid w:val="00A81B44"/>
    <w:rsid w:val="00A97738"/>
    <w:rsid w:val="00AA57C7"/>
    <w:rsid w:val="00AA5C91"/>
    <w:rsid w:val="00AA7F84"/>
    <w:rsid w:val="00AB75C2"/>
    <w:rsid w:val="00AB7F26"/>
    <w:rsid w:val="00AC7767"/>
    <w:rsid w:val="00AD6CEE"/>
    <w:rsid w:val="00AD71E4"/>
    <w:rsid w:val="00AE1077"/>
    <w:rsid w:val="00AF50B3"/>
    <w:rsid w:val="00B14D95"/>
    <w:rsid w:val="00B2365C"/>
    <w:rsid w:val="00B340DE"/>
    <w:rsid w:val="00B34421"/>
    <w:rsid w:val="00B51165"/>
    <w:rsid w:val="00B664A4"/>
    <w:rsid w:val="00B706ED"/>
    <w:rsid w:val="00B74D72"/>
    <w:rsid w:val="00B75AF9"/>
    <w:rsid w:val="00B9531E"/>
    <w:rsid w:val="00BA6852"/>
    <w:rsid w:val="00BB1E67"/>
    <w:rsid w:val="00BC64BD"/>
    <w:rsid w:val="00BD0E3E"/>
    <w:rsid w:val="00C503B1"/>
    <w:rsid w:val="00C6149B"/>
    <w:rsid w:val="00C97FB4"/>
    <w:rsid w:val="00CB3A52"/>
    <w:rsid w:val="00CB64D1"/>
    <w:rsid w:val="00CC0EAA"/>
    <w:rsid w:val="00CF2D3C"/>
    <w:rsid w:val="00CF76BD"/>
    <w:rsid w:val="00D24F2B"/>
    <w:rsid w:val="00D36BB7"/>
    <w:rsid w:val="00D50782"/>
    <w:rsid w:val="00D5779B"/>
    <w:rsid w:val="00D656CC"/>
    <w:rsid w:val="00D678F2"/>
    <w:rsid w:val="00DC2B15"/>
    <w:rsid w:val="00DC7540"/>
    <w:rsid w:val="00DD38E5"/>
    <w:rsid w:val="00DF450B"/>
    <w:rsid w:val="00E12217"/>
    <w:rsid w:val="00E2290D"/>
    <w:rsid w:val="00E355A5"/>
    <w:rsid w:val="00E35D80"/>
    <w:rsid w:val="00E5126F"/>
    <w:rsid w:val="00E5755D"/>
    <w:rsid w:val="00E66692"/>
    <w:rsid w:val="00E66AC1"/>
    <w:rsid w:val="00E66FAA"/>
    <w:rsid w:val="00EB2E1B"/>
    <w:rsid w:val="00ED5DD4"/>
    <w:rsid w:val="00EF760F"/>
    <w:rsid w:val="00F01BF3"/>
    <w:rsid w:val="00F14BD3"/>
    <w:rsid w:val="00F3703B"/>
    <w:rsid w:val="00F454CC"/>
    <w:rsid w:val="00F7692F"/>
    <w:rsid w:val="00F90136"/>
    <w:rsid w:val="00FA7D36"/>
    <w:rsid w:val="00FD2A90"/>
    <w:rsid w:val="00FD48C0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EE796E1-8D55-456C-A542-579B79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428"/>
  </w:style>
  <w:style w:type="paragraph" w:styleId="Piedepgina">
    <w:name w:val="footer"/>
    <w:basedOn w:val="Normal"/>
    <w:link w:val="Piedepgina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428"/>
  </w:style>
  <w:style w:type="table" w:styleId="Tablaconcuadrcula">
    <w:name w:val="Table Grid"/>
    <w:basedOn w:val="Tablanormal"/>
    <w:uiPriority w:val="39"/>
    <w:rsid w:val="000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3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703B"/>
    <w:rPr>
      <w:b/>
      <w:bCs/>
    </w:rPr>
  </w:style>
  <w:style w:type="paragraph" w:styleId="Sinespaciado">
    <w:name w:val="No Spacing"/>
    <w:uiPriority w:val="1"/>
    <w:qFormat/>
    <w:rsid w:val="005D0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38B3-CC11-4C90-B11F-C49AD22C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INGENIERIA06</cp:lastModifiedBy>
  <cp:revision>14</cp:revision>
  <cp:lastPrinted>2019-02-27T19:06:00Z</cp:lastPrinted>
  <dcterms:created xsi:type="dcterms:W3CDTF">2018-11-27T18:27:00Z</dcterms:created>
  <dcterms:modified xsi:type="dcterms:W3CDTF">2019-06-27T15:14:00Z</dcterms:modified>
</cp:coreProperties>
</file>